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FA006F">
            <w:pPr>
              <w:jc w:val="center"/>
            </w:pPr>
            <w:r w:rsidRPr="00A55083">
              <w:t xml:space="preserve">Лавочка со спинкой </w:t>
            </w:r>
            <w:r w:rsidR="00FA006F">
              <w:t>Улитка МФ 1.27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A006F" w:rsidP="00FA006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5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FA006F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55083">
              <w:rPr>
                <w:bCs/>
              </w:rPr>
              <w:t>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3446A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A006F">
              <w:rPr>
                <w:bCs/>
              </w:rPr>
              <w:t>3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A006F">
              <w:rPr>
                <w:bCs/>
                <w:color w:val="000000"/>
                <w:sz w:val="22"/>
                <w:szCs w:val="22"/>
              </w:rPr>
              <w:t>35</w:t>
            </w:r>
            <w:r w:rsidR="00A5508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F3446A">
              <w:t>5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F86690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FA006F">
              <w:t>улитки</w:t>
            </w:r>
            <w:r w:rsidR="00F3446A">
              <w:t xml:space="preserve"> и имеет х</w:t>
            </w:r>
            <w:r w:rsidR="00F3446A">
              <w:t>у</w:t>
            </w:r>
            <w:r w:rsidR="00F3446A">
              <w:t>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>Снизу опоры скамеек должны оканчиваться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ным из листовой стали толщиной не менее 4 мм и трубы диаметром не менее 42 мм и толщиной стенки 3.5мм, подпятник должен заканчиваться монтажным круглым </w:t>
            </w:r>
            <w:proofErr w:type="gramStart"/>
            <w:r>
              <w:rPr>
                <w:bCs/>
              </w:rPr>
              <w:t>фланцем</w:t>
            </w:r>
            <w:proofErr w:type="gramEnd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F86690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23AC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227C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86690"/>
    <w:rsid w:val="00FA006F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13T11:39:00Z</dcterms:created>
  <dcterms:modified xsi:type="dcterms:W3CDTF">2013-12-05T13:11:00Z</dcterms:modified>
</cp:coreProperties>
</file>